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B4" w:rsidRDefault="00856FB4" w:rsidP="00856FB4">
      <w:pPr>
        <w:spacing w:line="240" w:lineRule="exact"/>
        <w:ind w:left="10061" w:hanging="652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Утвержден</w:t>
      </w:r>
    </w:p>
    <w:p w:rsidR="00856FB4" w:rsidRDefault="00856FB4" w:rsidP="00856FB4">
      <w:pPr>
        <w:spacing w:line="240" w:lineRule="exact"/>
        <w:ind w:left="10061" w:firstLine="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постановлением Парламента</w:t>
      </w:r>
    </w:p>
    <w:p w:rsidR="00856FB4" w:rsidRDefault="00856FB4" w:rsidP="00856FB4">
      <w:pPr>
        <w:spacing w:line="240" w:lineRule="exact"/>
        <w:ind w:left="100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Чеченской Республики</w:t>
      </w:r>
    </w:p>
    <w:p w:rsidR="00856FB4" w:rsidRDefault="00856FB4" w:rsidP="00856FB4">
      <w:pPr>
        <w:spacing w:before="120" w:line="240" w:lineRule="exact"/>
        <w:ind w:left="10061" w:right="-39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от 17</w:t>
      </w:r>
      <w:r>
        <w:rPr>
          <w:color w:val="000000" w:themeColor="text1"/>
          <w:sz w:val="28"/>
          <w:szCs w:val="28"/>
          <w:u w:val="single"/>
        </w:rPr>
        <w:t xml:space="preserve"> февраля  2022 года № 118-5с</w:t>
      </w:r>
      <w:r>
        <w:rPr>
          <w:color w:val="000000" w:themeColor="text1"/>
          <w:sz w:val="28"/>
          <w:szCs w:val="28"/>
        </w:rPr>
        <w:t xml:space="preserve"> </w:t>
      </w:r>
    </w:p>
    <w:p w:rsidR="00856FB4" w:rsidRDefault="00856FB4" w:rsidP="00856FB4">
      <w:pPr>
        <w:ind w:left="850"/>
        <w:jc w:val="right"/>
        <w:rPr>
          <w:b/>
          <w:color w:val="000000" w:themeColor="text1"/>
          <w:sz w:val="28"/>
          <w:szCs w:val="28"/>
        </w:rPr>
      </w:pPr>
    </w:p>
    <w:p w:rsidR="00DE1F0A" w:rsidRPr="002252E1" w:rsidRDefault="00DE1F0A" w:rsidP="00DE1F0A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FF0000"/>
          <w:sz w:val="28"/>
          <w:szCs w:val="28"/>
        </w:rPr>
      </w:pPr>
    </w:p>
    <w:p w:rsidR="00DE1F0A" w:rsidRPr="002252E1" w:rsidRDefault="00DE1F0A" w:rsidP="00DE1F0A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FF0000"/>
          <w:sz w:val="28"/>
          <w:szCs w:val="28"/>
        </w:rPr>
      </w:pPr>
    </w:p>
    <w:p w:rsidR="00DE1F0A" w:rsidRPr="002252E1" w:rsidRDefault="00DE1F0A" w:rsidP="00DE1F0A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FF0000"/>
          <w:sz w:val="28"/>
          <w:szCs w:val="28"/>
        </w:rPr>
      </w:pPr>
    </w:p>
    <w:p w:rsidR="00DE1F0A" w:rsidRPr="00937EB9" w:rsidRDefault="00DE1F0A" w:rsidP="00DE1F0A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sz w:val="28"/>
          <w:szCs w:val="28"/>
        </w:rPr>
      </w:pPr>
    </w:p>
    <w:p w:rsidR="00DE1F0A" w:rsidRPr="00937EB9" w:rsidRDefault="00DE1F0A" w:rsidP="00DE1F0A">
      <w:pPr>
        <w:shd w:val="clear" w:color="auto" w:fill="FFFFFF"/>
        <w:jc w:val="center"/>
        <w:rPr>
          <w:sz w:val="32"/>
          <w:szCs w:val="32"/>
        </w:rPr>
      </w:pPr>
      <w:r w:rsidRPr="00937EB9">
        <w:rPr>
          <w:b/>
          <w:bCs/>
          <w:sz w:val="32"/>
          <w:szCs w:val="32"/>
        </w:rPr>
        <w:t>ПРИМЕРНЫЙ ПЛАН</w:t>
      </w:r>
    </w:p>
    <w:p w:rsidR="00DE1F0A" w:rsidRPr="00937EB9" w:rsidRDefault="00DE1F0A" w:rsidP="00DE1F0A">
      <w:pPr>
        <w:shd w:val="clear" w:color="auto" w:fill="FFFFFF"/>
        <w:jc w:val="center"/>
        <w:rPr>
          <w:b/>
          <w:bCs/>
          <w:spacing w:val="-6"/>
          <w:sz w:val="32"/>
          <w:szCs w:val="32"/>
        </w:rPr>
      </w:pPr>
      <w:r w:rsidRPr="00937EB9">
        <w:rPr>
          <w:b/>
          <w:bCs/>
          <w:spacing w:val="-6"/>
          <w:sz w:val="32"/>
          <w:szCs w:val="32"/>
        </w:rPr>
        <w:t>законотворческой работы Парламе</w:t>
      </w:r>
      <w:r>
        <w:rPr>
          <w:b/>
          <w:bCs/>
          <w:spacing w:val="-6"/>
          <w:sz w:val="32"/>
          <w:szCs w:val="32"/>
        </w:rPr>
        <w:t>нта Чеченской Республики на 2022</w:t>
      </w:r>
      <w:r w:rsidRPr="00937EB9">
        <w:rPr>
          <w:b/>
          <w:bCs/>
          <w:spacing w:val="-6"/>
          <w:sz w:val="32"/>
          <w:szCs w:val="32"/>
        </w:rPr>
        <w:t xml:space="preserve"> год</w:t>
      </w:r>
    </w:p>
    <w:p w:rsidR="00DE1F0A" w:rsidRPr="00937EB9" w:rsidRDefault="00DE1F0A" w:rsidP="00DE1F0A">
      <w:pPr>
        <w:shd w:val="clear" w:color="auto" w:fill="FFFFFF"/>
        <w:rPr>
          <w:b/>
          <w:bCs/>
          <w:spacing w:val="-6"/>
          <w:sz w:val="32"/>
          <w:szCs w:val="32"/>
        </w:rPr>
      </w:pPr>
    </w:p>
    <w:p w:rsidR="00DE1F0A" w:rsidRPr="00937EB9" w:rsidRDefault="00DE1F0A" w:rsidP="00DE1F0A">
      <w:pPr>
        <w:shd w:val="clear" w:color="auto" w:fill="FFFFFF"/>
        <w:rPr>
          <w:b/>
          <w:bCs/>
          <w:spacing w:val="-6"/>
          <w:sz w:val="32"/>
          <w:szCs w:val="32"/>
        </w:rPr>
      </w:pPr>
    </w:p>
    <w:p w:rsidR="00DE1F0A" w:rsidRPr="00937EB9" w:rsidRDefault="00DE1F0A" w:rsidP="00DE1F0A">
      <w:pPr>
        <w:shd w:val="clear" w:color="auto" w:fill="FFFFFF"/>
        <w:ind w:firstLine="709"/>
        <w:rPr>
          <w:b/>
          <w:bCs/>
          <w:sz w:val="32"/>
          <w:szCs w:val="32"/>
        </w:rPr>
      </w:pPr>
      <w:r w:rsidRPr="00937EB9">
        <w:rPr>
          <w:b/>
          <w:bCs/>
          <w:sz w:val="32"/>
          <w:szCs w:val="32"/>
        </w:rPr>
        <w:t>Разделы:</w:t>
      </w:r>
    </w:p>
    <w:p w:rsidR="00DE1F0A" w:rsidRPr="00937EB9" w:rsidRDefault="00DE1F0A" w:rsidP="00DE1F0A">
      <w:pPr>
        <w:shd w:val="clear" w:color="auto" w:fill="FFFFFF"/>
        <w:ind w:firstLine="709"/>
        <w:rPr>
          <w:sz w:val="28"/>
          <w:szCs w:val="28"/>
          <w:lang w:val="en-US"/>
        </w:rPr>
      </w:pPr>
    </w:p>
    <w:p w:rsidR="00DE1F0A" w:rsidRPr="00937EB9" w:rsidRDefault="00DE1F0A" w:rsidP="00DE1F0A">
      <w:pPr>
        <w:numPr>
          <w:ilvl w:val="0"/>
          <w:numId w:val="1"/>
        </w:numPr>
        <w:shd w:val="clear" w:color="auto" w:fill="FFFFFF"/>
        <w:tabs>
          <w:tab w:val="left" w:pos="-4820"/>
        </w:tabs>
        <w:ind w:left="5" w:firstLine="704"/>
        <w:rPr>
          <w:spacing w:val="-24"/>
          <w:sz w:val="28"/>
          <w:szCs w:val="28"/>
        </w:rPr>
      </w:pPr>
      <w:r w:rsidRPr="00937EB9">
        <w:rPr>
          <w:spacing w:val="3"/>
          <w:sz w:val="28"/>
          <w:szCs w:val="28"/>
        </w:rPr>
        <w:t>Государственное строительство и конституционные права граждан.</w:t>
      </w:r>
    </w:p>
    <w:p w:rsidR="00DE1F0A" w:rsidRPr="00937EB9" w:rsidRDefault="00DE1F0A" w:rsidP="00DE1F0A">
      <w:pPr>
        <w:shd w:val="clear" w:color="auto" w:fill="FFFFFF"/>
        <w:tabs>
          <w:tab w:val="left" w:pos="-4820"/>
        </w:tabs>
        <w:ind w:left="5" w:firstLine="704"/>
        <w:rPr>
          <w:spacing w:val="-24"/>
          <w:sz w:val="28"/>
          <w:szCs w:val="28"/>
        </w:rPr>
      </w:pPr>
    </w:p>
    <w:p w:rsidR="00DE1F0A" w:rsidRPr="00937EB9" w:rsidRDefault="00DE1F0A" w:rsidP="00DE1F0A">
      <w:pPr>
        <w:numPr>
          <w:ilvl w:val="0"/>
          <w:numId w:val="1"/>
        </w:numPr>
        <w:shd w:val="clear" w:color="auto" w:fill="FFFFFF"/>
        <w:tabs>
          <w:tab w:val="left" w:pos="-4820"/>
        </w:tabs>
        <w:ind w:left="5" w:firstLine="704"/>
        <w:rPr>
          <w:spacing w:val="-17"/>
          <w:sz w:val="28"/>
          <w:szCs w:val="28"/>
        </w:rPr>
      </w:pPr>
      <w:r w:rsidRPr="00937EB9">
        <w:rPr>
          <w:spacing w:val="-3"/>
          <w:sz w:val="28"/>
          <w:szCs w:val="28"/>
        </w:rPr>
        <w:t>Экономическая политика.</w:t>
      </w:r>
    </w:p>
    <w:p w:rsidR="00DE1F0A" w:rsidRPr="00937EB9" w:rsidRDefault="00DE1F0A" w:rsidP="00DE1F0A">
      <w:pPr>
        <w:shd w:val="clear" w:color="auto" w:fill="FFFFFF"/>
        <w:tabs>
          <w:tab w:val="left" w:pos="-4820"/>
        </w:tabs>
        <w:ind w:firstLine="704"/>
        <w:rPr>
          <w:spacing w:val="-17"/>
          <w:sz w:val="28"/>
          <w:szCs w:val="28"/>
        </w:rPr>
      </w:pPr>
    </w:p>
    <w:p w:rsidR="00DE1F0A" w:rsidRPr="00937EB9" w:rsidRDefault="00DE1F0A" w:rsidP="00DE1F0A">
      <w:pPr>
        <w:numPr>
          <w:ilvl w:val="0"/>
          <w:numId w:val="1"/>
        </w:numPr>
        <w:shd w:val="clear" w:color="auto" w:fill="FFFFFF"/>
        <w:tabs>
          <w:tab w:val="left" w:pos="-4820"/>
        </w:tabs>
        <w:ind w:left="5" w:firstLine="704"/>
        <w:rPr>
          <w:spacing w:val="-16"/>
          <w:sz w:val="28"/>
          <w:szCs w:val="28"/>
        </w:rPr>
      </w:pPr>
      <w:r w:rsidRPr="00937EB9">
        <w:rPr>
          <w:spacing w:val="-4"/>
          <w:sz w:val="28"/>
          <w:szCs w:val="28"/>
        </w:rPr>
        <w:t>Социальная политика.</w:t>
      </w:r>
    </w:p>
    <w:p w:rsidR="00DE1F0A" w:rsidRPr="00937EB9" w:rsidRDefault="00DE1F0A" w:rsidP="00DE1F0A">
      <w:pPr>
        <w:shd w:val="clear" w:color="auto" w:fill="FFFFFF"/>
        <w:tabs>
          <w:tab w:val="left" w:pos="-4820"/>
        </w:tabs>
        <w:ind w:firstLine="704"/>
        <w:rPr>
          <w:spacing w:val="-16"/>
          <w:sz w:val="28"/>
          <w:szCs w:val="28"/>
        </w:rPr>
      </w:pPr>
    </w:p>
    <w:p w:rsidR="00DE1F0A" w:rsidRPr="00937EB9" w:rsidRDefault="00DE1F0A" w:rsidP="00DE1F0A">
      <w:pPr>
        <w:numPr>
          <w:ilvl w:val="0"/>
          <w:numId w:val="1"/>
        </w:numPr>
        <w:shd w:val="clear" w:color="auto" w:fill="FFFFFF"/>
        <w:tabs>
          <w:tab w:val="left" w:pos="-4820"/>
        </w:tabs>
        <w:ind w:left="5" w:firstLine="704"/>
        <w:rPr>
          <w:spacing w:val="-15"/>
          <w:sz w:val="28"/>
          <w:szCs w:val="28"/>
        </w:rPr>
      </w:pPr>
      <w:r w:rsidRPr="00937EB9">
        <w:rPr>
          <w:spacing w:val="-2"/>
          <w:sz w:val="28"/>
          <w:szCs w:val="28"/>
        </w:rPr>
        <w:t>Бюджетное, налоговое и финансовое законодательство.</w:t>
      </w:r>
    </w:p>
    <w:p w:rsidR="00DE1F0A" w:rsidRPr="00937EB9" w:rsidRDefault="00DE1F0A" w:rsidP="00DE1F0A">
      <w:pPr>
        <w:shd w:val="clear" w:color="auto" w:fill="FFFFFF"/>
        <w:tabs>
          <w:tab w:val="left" w:pos="-4820"/>
        </w:tabs>
        <w:ind w:firstLine="704"/>
        <w:rPr>
          <w:spacing w:val="-15"/>
          <w:sz w:val="28"/>
          <w:szCs w:val="28"/>
        </w:rPr>
      </w:pPr>
    </w:p>
    <w:p w:rsidR="00DE1F0A" w:rsidRPr="00937EB9" w:rsidRDefault="00DE1F0A" w:rsidP="00DE1F0A">
      <w:pPr>
        <w:shd w:val="clear" w:color="auto" w:fill="FFFFFF"/>
        <w:tabs>
          <w:tab w:val="left" w:pos="-4820"/>
          <w:tab w:val="left" w:pos="370"/>
        </w:tabs>
        <w:ind w:firstLine="704"/>
        <w:rPr>
          <w:sz w:val="28"/>
          <w:szCs w:val="28"/>
        </w:rPr>
      </w:pPr>
      <w:r w:rsidRPr="00937EB9">
        <w:rPr>
          <w:spacing w:val="9"/>
          <w:sz w:val="28"/>
          <w:szCs w:val="28"/>
        </w:rPr>
        <w:t xml:space="preserve">5. Законодательные инициативы Парламента Чеченской Республики  в Государственную Думу Федерального </w:t>
      </w:r>
      <w:r w:rsidRPr="00937EB9">
        <w:rPr>
          <w:spacing w:val="4"/>
          <w:sz w:val="28"/>
          <w:szCs w:val="28"/>
        </w:rPr>
        <w:t>Собрания Российской Федерации.</w:t>
      </w:r>
    </w:p>
    <w:p w:rsidR="00DE1F0A" w:rsidRPr="002252E1" w:rsidRDefault="00DE1F0A" w:rsidP="00DE1F0A">
      <w:pPr>
        <w:tabs>
          <w:tab w:val="left" w:pos="-4820"/>
        </w:tabs>
        <w:rPr>
          <w:b/>
          <w:color w:val="FF0000"/>
          <w:sz w:val="28"/>
          <w:szCs w:val="28"/>
        </w:rPr>
      </w:pPr>
    </w:p>
    <w:p w:rsidR="00DE1F0A" w:rsidRPr="00F44A31" w:rsidRDefault="00DE1F0A" w:rsidP="00DE1F0A">
      <w:pPr>
        <w:rPr>
          <w:b/>
          <w:sz w:val="28"/>
          <w:szCs w:val="28"/>
        </w:rPr>
      </w:pPr>
    </w:p>
    <w:p w:rsidR="00DE1F0A" w:rsidRDefault="00DE1F0A" w:rsidP="00DE1F0A">
      <w:pPr>
        <w:rPr>
          <w:b/>
          <w:sz w:val="28"/>
          <w:szCs w:val="28"/>
        </w:rPr>
      </w:pPr>
    </w:p>
    <w:p w:rsidR="00DE1F0A" w:rsidRDefault="00DE1F0A" w:rsidP="00DE1F0A">
      <w:pPr>
        <w:rPr>
          <w:b/>
          <w:sz w:val="28"/>
          <w:szCs w:val="28"/>
        </w:rPr>
      </w:pPr>
    </w:p>
    <w:p w:rsidR="00DE1F0A" w:rsidRDefault="00DE1F0A" w:rsidP="00DE1F0A">
      <w:pPr>
        <w:rPr>
          <w:b/>
          <w:sz w:val="28"/>
          <w:szCs w:val="28"/>
        </w:rPr>
      </w:pPr>
    </w:p>
    <w:p w:rsidR="00DE1F0A" w:rsidRDefault="00DE1F0A" w:rsidP="00DE1F0A">
      <w:pPr>
        <w:rPr>
          <w:b/>
          <w:sz w:val="28"/>
          <w:szCs w:val="28"/>
        </w:rPr>
      </w:pPr>
    </w:p>
    <w:tbl>
      <w:tblPr>
        <w:tblW w:w="15696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5184"/>
        <w:gridCol w:w="3456"/>
        <w:gridCol w:w="4176"/>
        <w:gridCol w:w="2016"/>
      </w:tblGrid>
      <w:tr w:rsidR="00DE1F0A" w:rsidRPr="00F44A31" w:rsidTr="00DE1F0A">
        <w:trPr>
          <w:trHeight w:hRule="exact" w:val="14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0A" w:rsidRPr="002A08D8" w:rsidRDefault="00DE1F0A" w:rsidP="00856FB4">
            <w:pPr>
              <w:shd w:val="clear" w:color="auto" w:fill="FFFFFF"/>
              <w:spacing w:beforeLines="60" w:afterLines="6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0A" w:rsidRPr="002A08D8" w:rsidRDefault="00DE1F0A" w:rsidP="00856FB4">
            <w:pPr>
              <w:shd w:val="clear" w:color="auto" w:fill="FFFFFF"/>
              <w:spacing w:beforeLines="60" w:afterLines="60" w:line="240" w:lineRule="exact"/>
              <w:jc w:val="center"/>
              <w:rPr>
                <w:b/>
                <w:sz w:val="28"/>
                <w:szCs w:val="28"/>
              </w:rPr>
            </w:pPr>
            <w:r w:rsidRPr="002A08D8">
              <w:rPr>
                <w:b/>
                <w:spacing w:val="1"/>
                <w:sz w:val="28"/>
                <w:szCs w:val="28"/>
              </w:rPr>
              <w:t>Наименование законопроекта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0A" w:rsidRPr="00F44A31" w:rsidRDefault="00DE1F0A" w:rsidP="00856FB4">
            <w:pPr>
              <w:shd w:val="clear" w:color="auto" w:fill="FFFFFF"/>
              <w:spacing w:beforeLines="60" w:afterLines="60" w:line="240" w:lineRule="exact"/>
              <w:ind w:right="14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F44A31">
              <w:rPr>
                <w:b/>
                <w:color w:val="000000"/>
                <w:spacing w:val="2"/>
                <w:sz w:val="28"/>
                <w:szCs w:val="28"/>
              </w:rPr>
              <w:t>Субъект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br/>
            </w:r>
            <w:r w:rsidRPr="00F44A31">
              <w:rPr>
                <w:b/>
                <w:color w:val="000000"/>
                <w:spacing w:val="2"/>
                <w:sz w:val="28"/>
                <w:szCs w:val="28"/>
              </w:rPr>
              <w:t xml:space="preserve">права </w:t>
            </w:r>
            <w:r w:rsidRPr="00F44A31">
              <w:rPr>
                <w:b/>
                <w:color w:val="000000"/>
                <w:spacing w:val="1"/>
                <w:sz w:val="28"/>
                <w:szCs w:val="28"/>
              </w:rPr>
              <w:t xml:space="preserve">законодательной </w:t>
            </w:r>
            <w:r w:rsidRPr="00F44A31">
              <w:rPr>
                <w:b/>
                <w:color w:val="000000"/>
                <w:spacing w:val="2"/>
                <w:sz w:val="28"/>
                <w:szCs w:val="28"/>
              </w:rPr>
              <w:t>инициативы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F0A" w:rsidRPr="00F44A31" w:rsidRDefault="00DE1F0A" w:rsidP="00856FB4">
            <w:pPr>
              <w:shd w:val="clear" w:color="auto" w:fill="FFFFFF"/>
              <w:spacing w:beforeLines="60" w:afterLines="60" w:line="240" w:lineRule="exact"/>
              <w:ind w:right="102"/>
              <w:jc w:val="center"/>
              <w:rPr>
                <w:b/>
                <w:sz w:val="28"/>
                <w:szCs w:val="28"/>
              </w:rPr>
            </w:pPr>
            <w:r w:rsidRPr="00F44A31">
              <w:rPr>
                <w:b/>
                <w:color w:val="000000"/>
                <w:spacing w:val="2"/>
                <w:sz w:val="28"/>
                <w:szCs w:val="28"/>
              </w:rPr>
              <w:t xml:space="preserve">Комитет, ответственный </w:t>
            </w:r>
            <w:r w:rsidRPr="00F44A31">
              <w:rPr>
                <w:b/>
                <w:color w:val="000000"/>
                <w:spacing w:val="4"/>
                <w:sz w:val="28"/>
                <w:szCs w:val="28"/>
              </w:rPr>
              <w:t>за прохождени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0A" w:rsidRPr="00F44A31" w:rsidRDefault="00DE1F0A" w:rsidP="00856FB4">
            <w:pPr>
              <w:shd w:val="clear" w:color="auto" w:fill="FFFFFF"/>
              <w:spacing w:beforeLines="60" w:afterLines="60" w:line="240" w:lineRule="exact"/>
              <w:jc w:val="center"/>
              <w:rPr>
                <w:b/>
                <w:sz w:val="28"/>
                <w:szCs w:val="28"/>
              </w:rPr>
            </w:pPr>
            <w:r w:rsidRPr="00F44A31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DE1F0A" w:rsidRPr="00F44A31" w:rsidTr="00DE1F0A">
        <w:trPr>
          <w:trHeight w:hRule="exact" w:val="727"/>
        </w:trPr>
        <w:tc>
          <w:tcPr>
            <w:tcW w:w="15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2A08D8" w:rsidRDefault="00DE1F0A" w:rsidP="00856FB4">
            <w:pPr>
              <w:shd w:val="clear" w:color="auto" w:fill="FFFFFF"/>
              <w:spacing w:beforeLines="60" w:afterLines="60" w:line="240" w:lineRule="exact"/>
              <w:ind w:left="173" w:right="385"/>
              <w:jc w:val="center"/>
              <w:rPr>
                <w:sz w:val="32"/>
                <w:szCs w:val="32"/>
              </w:rPr>
            </w:pPr>
            <w:r w:rsidRPr="002A08D8">
              <w:rPr>
                <w:b/>
                <w:spacing w:val="39"/>
                <w:w w:val="113"/>
                <w:sz w:val="32"/>
                <w:szCs w:val="32"/>
              </w:rPr>
              <w:t>Раздел 1</w:t>
            </w:r>
          </w:p>
        </w:tc>
      </w:tr>
      <w:tr w:rsidR="00DE1F0A" w:rsidRPr="00937EB9" w:rsidTr="00DE1F0A">
        <w:trPr>
          <w:trHeight w:hRule="exact" w:val="128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937EB9" w:rsidRDefault="00DE1F0A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302FFC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C2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302FFC" w:rsidRPr="00552C21">
              <w:rPr>
                <w:rFonts w:ascii="Times New Roman" w:hAnsi="Times New Roman" w:cs="Times New Roman"/>
                <w:sz w:val="28"/>
                <w:szCs w:val="28"/>
              </w:rPr>
              <w:t>Конституционный з</w:t>
            </w:r>
            <w:r w:rsidRPr="00552C21">
              <w:rPr>
                <w:rFonts w:ascii="Times New Roman" w:hAnsi="Times New Roman" w:cs="Times New Roman"/>
                <w:sz w:val="28"/>
                <w:szCs w:val="28"/>
              </w:rPr>
              <w:t xml:space="preserve">акон Чеченской Республики «О </w:t>
            </w:r>
            <w:r w:rsidR="00302FFC" w:rsidRPr="00552C21">
              <w:rPr>
                <w:rFonts w:ascii="Times New Roman" w:hAnsi="Times New Roman" w:cs="Times New Roman"/>
                <w:sz w:val="28"/>
                <w:szCs w:val="28"/>
              </w:rPr>
              <w:t xml:space="preserve">системе органов исполнительной власти </w:t>
            </w:r>
            <w:r w:rsidRPr="00552C21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авительство </w:t>
            </w:r>
          </w:p>
          <w:p w:rsidR="00DE1F0A" w:rsidRPr="00552C21" w:rsidRDefault="00DE1F0A" w:rsidP="00DE1F0A">
            <w:pPr>
              <w:shd w:val="clear" w:color="auto" w:fill="FFFFFF"/>
              <w:spacing w:before="60" w:after="60" w:line="240" w:lineRule="exact"/>
              <w:jc w:val="center"/>
              <w:rPr>
                <w:spacing w:val="2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552C21">
              <w:rPr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FFC" w:rsidRPr="00552C21" w:rsidRDefault="00302FFC" w:rsidP="00302FFC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 течение </w:t>
            </w:r>
          </w:p>
          <w:p w:rsidR="00DE1F0A" w:rsidRPr="00552C21" w:rsidRDefault="00302FFC" w:rsidP="00302FFC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года</w:t>
            </w:r>
          </w:p>
        </w:tc>
      </w:tr>
      <w:tr w:rsidR="00DE1F0A" w:rsidRPr="00937EB9" w:rsidTr="00302FFC">
        <w:trPr>
          <w:trHeight w:hRule="exact" w:val="106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937EB9" w:rsidRDefault="00DE1F0A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302FFC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изменений в некоторые законодательные акты Чеченской Республики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302FFC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21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1F0A" w:rsidRPr="00552C21" w:rsidRDefault="00302FFC" w:rsidP="00302FFC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2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t xml:space="preserve"> </w:t>
            </w:r>
          </w:p>
          <w:p w:rsidR="00DE1F0A" w:rsidRPr="00552C21" w:rsidRDefault="00DE1F0A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вартал</w:t>
            </w:r>
          </w:p>
          <w:p w:rsidR="00DE1F0A" w:rsidRPr="00552C21" w:rsidRDefault="00DE1F0A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DE1F0A" w:rsidRPr="00937EB9" w:rsidTr="00302FFC">
        <w:trPr>
          <w:trHeight w:hRule="exact" w:val="100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937EB9" w:rsidRDefault="00DE1F0A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302FFC" w:rsidP="00DE1F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552C21">
              <w:rPr>
                <w:sz w:val="28"/>
                <w:szCs w:val="28"/>
              </w:rPr>
              <w:t>утратившими</w:t>
            </w:r>
            <w:proofErr w:type="gramEnd"/>
            <w:r w:rsidRPr="00552C21">
              <w:rPr>
                <w:sz w:val="28"/>
                <w:szCs w:val="28"/>
              </w:rPr>
              <w:t xml:space="preserve"> силу пунктов 14 и 15 статьи 7 Закона Чеченской Республики «О парламентском контроле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t xml:space="preserve"> </w:t>
            </w:r>
          </w:p>
          <w:p w:rsidR="00DE1F0A" w:rsidRPr="00552C21" w:rsidRDefault="00DE1F0A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вартал</w:t>
            </w:r>
          </w:p>
          <w:p w:rsidR="00DE1F0A" w:rsidRPr="00552C21" w:rsidRDefault="00DE1F0A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DE1F0A" w:rsidRPr="00937EB9" w:rsidTr="007642B6">
        <w:trPr>
          <w:trHeight w:hRule="exact" w:val="99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127018" w:rsidRDefault="007642B6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270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б аварийно-спасательных службах и аварийно-спасательных формированиях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127018" w:rsidRDefault="00DE1F0A" w:rsidP="00DE1F0A">
            <w:pPr>
              <w:shd w:val="clear" w:color="auto" w:fill="FFFFFF"/>
              <w:spacing w:before="60" w:after="60" w:line="240" w:lineRule="exact"/>
              <w:jc w:val="center"/>
              <w:rPr>
                <w:spacing w:val="2"/>
                <w:sz w:val="28"/>
                <w:szCs w:val="28"/>
              </w:rPr>
            </w:pPr>
            <w:r w:rsidRPr="00127018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1F0A" w:rsidRPr="00127018" w:rsidRDefault="00DE1F0A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z w:val="28"/>
                <w:szCs w:val="28"/>
              </w:rPr>
            </w:pPr>
            <w:r w:rsidRPr="00127018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127018" w:rsidRDefault="00DE1F0A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127018">
              <w:rPr>
                <w:sz w:val="28"/>
                <w:szCs w:val="28"/>
                <w:lang w:val="en-US"/>
              </w:rPr>
              <w:t>I</w:t>
            </w:r>
            <w:r w:rsidRPr="00127018">
              <w:rPr>
                <w:sz w:val="28"/>
                <w:szCs w:val="28"/>
              </w:rPr>
              <w:t xml:space="preserve"> </w:t>
            </w:r>
          </w:p>
          <w:p w:rsidR="00DE1F0A" w:rsidRPr="00127018" w:rsidRDefault="00DE1F0A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127018">
              <w:rPr>
                <w:sz w:val="28"/>
                <w:szCs w:val="28"/>
              </w:rPr>
              <w:t>квартал</w:t>
            </w:r>
          </w:p>
          <w:p w:rsidR="00DE1F0A" w:rsidRPr="00127018" w:rsidRDefault="00DE1F0A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DE1F0A" w:rsidRPr="002700E0" w:rsidTr="00DE1F0A">
        <w:trPr>
          <w:trHeight w:hRule="exact" w:val="137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both"/>
              <w:rPr>
                <w:rFonts w:eastAsia="Calibri"/>
                <w:sz w:val="24"/>
                <w:szCs w:val="28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порядке официального опубликования и вступления в силу нормативных правовых актов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итет по межпарламентским связям, национальной и информационной политике и взаимодействию с общественными организациям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0A" w:rsidRPr="00552C21" w:rsidRDefault="00DE1F0A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 течение </w:t>
            </w:r>
          </w:p>
          <w:p w:rsidR="00DE1F0A" w:rsidRPr="00552C21" w:rsidRDefault="00DE1F0A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да</w:t>
            </w:r>
          </w:p>
        </w:tc>
      </w:tr>
      <w:tr w:rsidR="00DE1F0A" w:rsidRPr="00937EB9" w:rsidTr="007642B6">
        <w:trPr>
          <w:trHeight w:hRule="exact" w:val="103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937EB9" w:rsidRDefault="0030263D" w:rsidP="0030263D">
            <w:pPr>
              <w:shd w:val="clear" w:color="auto" w:fill="FFFFFF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О внесении изменений в Закон Чеченской Республики «О создании судебных участков и должностей мировых судей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Правительство</w:t>
            </w:r>
          </w:p>
          <w:p w:rsidR="00DE1F0A" w:rsidRPr="00552C21" w:rsidRDefault="00DE1F0A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0A" w:rsidRPr="00552C21" w:rsidRDefault="00DE1F0A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rPr>
                <w:spacing w:val="-1"/>
                <w:sz w:val="28"/>
                <w:szCs w:val="28"/>
              </w:rPr>
            </w:pPr>
          </w:p>
          <w:p w:rsidR="00DE1F0A" w:rsidRPr="00552C21" w:rsidRDefault="00DE1F0A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 xml:space="preserve">I </w:t>
            </w:r>
          </w:p>
          <w:p w:rsidR="00DE1F0A" w:rsidRPr="00552C21" w:rsidRDefault="00DE1F0A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вартал</w:t>
            </w:r>
          </w:p>
          <w:p w:rsidR="00DE1F0A" w:rsidRPr="00552C21" w:rsidRDefault="00DE1F0A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</w:p>
        </w:tc>
      </w:tr>
      <w:tr w:rsidR="00302FFC" w:rsidRPr="00937EB9" w:rsidTr="00302FFC">
        <w:trPr>
          <w:trHeight w:hRule="exact" w:val="99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FFC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FFC" w:rsidRPr="00552C21" w:rsidRDefault="00302FFC" w:rsidP="00111E25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  «О государственной гражданской службе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FFC" w:rsidRPr="00552C21" w:rsidRDefault="00302FFC" w:rsidP="00111E25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2FFC" w:rsidRPr="00552C21" w:rsidRDefault="00302FFC" w:rsidP="00111E25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FFC" w:rsidRPr="00552C21" w:rsidRDefault="00302FFC" w:rsidP="00302FFC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 xml:space="preserve">II </w:t>
            </w:r>
          </w:p>
          <w:p w:rsidR="00302FFC" w:rsidRPr="00552C21" w:rsidRDefault="00302FFC" w:rsidP="00302FFC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вартал</w:t>
            </w:r>
          </w:p>
          <w:p w:rsidR="00302FFC" w:rsidRPr="00552C21" w:rsidRDefault="00302FFC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rPr>
                <w:spacing w:val="-1"/>
                <w:sz w:val="28"/>
                <w:szCs w:val="28"/>
              </w:rPr>
            </w:pPr>
          </w:p>
        </w:tc>
      </w:tr>
      <w:tr w:rsidR="00A545F1" w:rsidRPr="00937EB9" w:rsidTr="00302FFC">
        <w:trPr>
          <w:trHeight w:hRule="exact" w:val="99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705A12">
            <w:pPr>
              <w:spacing w:line="240" w:lineRule="exact"/>
              <w:jc w:val="both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О внесении изменений в Закон Чеченской Республики «О муниципальной службе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705A12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45F1" w:rsidRPr="00552C21" w:rsidRDefault="00A545F1" w:rsidP="00705A12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705A12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</w:t>
            </w:r>
            <w:r w:rsidRPr="00552C21">
              <w:rPr>
                <w:sz w:val="28"/>
                <w:szCs w:val="28"/>
              </w:rPr>
              <w:t xml:space="preserve"> </w:t>
            </w:r>
          </w:p>
          <w:p w:rsidR="00A545F1" w:rsidRPr="00552C21" w:rsidRDefault="00A545F1" w:rsidP="00705A12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вартал</w:t>
            </w:r>
          </w:p>
          <w:p w:rsidR="00A545F1" w:rsidRPr="00552C21" w:rsidRDefault="00A545F1" w:rsidP="00705A12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A545F1" w:rsidRPr="00937EB9" w:rsidTr="007642B6">
        <w:trPr>
          <w:trHeight w:hRule="exact" w:val="88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rPr>
                <w:spacing w:val="-1"/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О внесении изменений в Закон Чеченской Республики «Об административных правонарушениях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rPr>
                <w:spacing w:val="-1"/>
                <w:sz w:val="28"/>
                <w:szCs w:val="28"/>
              </w:rPr>
            </w:pPr>
          </w:p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 xml:space="preserve">II </w:t>
            </w:r>
          </w:p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вартал</w:t>
            </w:r>
          </w:p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</w:p>
        </w:tc>
      </w:tr>
      <w:tr w:rsidR="00A545F1" w:rsidRPr="00937EB9" w:rsidTr="00A85DCF">
        <w:trPr>
          <w:trHeight w:hRule="exact" w:val="94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111E25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О внесении изменени</w:t>
            </w:r>
            <w:r w:rsidR="00A85DCF">
              <w:rPr>
                <w:spacing w:val="-1"/>
                <w:sz w:val="28"/>
                <w:szCs w:val="28"/>
              </w:rPr>
              <w:t xml:space="preserve">й в Закон Чеченской Республики «О противодействии коррупции в </w:t>
            </w:r>
            <w:r w:rsidRPr="00552C21">
              <w:rPr>
                <w:spacing w:val="-1"/>
                <w:sz w:val="28"/>
                <w:szCs w:val="28"/>
              </w:rPr>
              <w:t>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111E25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Правительство</w:t>
            </w:r>
          </w:p>
          <w:p w:rsidR="00A545F1" w:rsidRPr="00552C21" w:rsidRDefault="00A545F1" w:rsidP="00111E25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45F1" w:rsidRPr="00552C21" w:rsidRDefault="00A545F1" w:rsidP="00111E25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111E25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I</w:t>
            </w:r>
            <w:proofErr w:type="spellStart"/>
            <w:r w:rsidRPr="00552C2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52C21">
              <w:rPr>
                <w:sz w:val="28"/>
                <w:szCs w:val="28"/>
              </w:rPr>
              <w:t xml:space="preserve"> </w:t>
            </w:r>
          </w:p>
          <w:p w:rsidR="00A545F1" w:rsidRPr="00552C21" w:rsidRDefault="00A545F1" w:rsidP="00111E25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вартал</w:t>
            </w:r>
          </w:p>
        </w:tc>
      </w:tr>
      <w:tr w:rsidR="00A545F1" w:rsidRPr="00937EB9" w:rsidTr="00A85DCF">
        <w:trPr>
          <w:trHeight w:hRule="exact" w:val="127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937EB9" w:rsidRDefault="00A545F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 w:rsidRPr="00937EB9">
              <w:rPr>
                <w:sz w:val="28"/>
                <w:szCs w:val="28"/>
              </w:rPr>
              <w:t>1</w:t>
            </w:r>
            <w:r w:rsidR="0030263D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изменений в статьи 4 и 21 Закона Чеченской Республики                            «О погребении и похоронном деле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итет по межпарламентским связям, национальной и информационной политике и взаимодействию с общественными организациями</w:t>
            </w:r>
          </w:p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5F1" w:rsidRPr="00552C21" w:rsidRDefault="00A545F1" w:rsidP="004E6EF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 xml:space="preserve">II </w:t>
            </w:r>
          </w:p>
          <w:p w:rsidR="00A545F1" w:rsidRPr="00552C21" w:rsidRDefault="00A545F1" w:rsidP="004E6EFA">
            <w:pPr>
              <w:tabs>
                <w:tab w:val="left" w:pos="1215"/>
              </w:tabs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вартал</w:t>
            </w:r>
          </w:p>
        </w:tc>
      </w:tr>
      <w:tr w:rsidR="00A545F1" w:rsidRPr="00937EB9" w:rsidTr="00DE1F0A">
        <w:trPr>
          <w:trHeight w:hRule="exact" w:val="1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937EB9" w:rsidRDefault="00A545F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263D"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порядке рассмотрения обращений граждан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итет по межпарламентским связям, национальной и информационной политике и взаимодействию с общественными организациями</w:t>
            </w:r>
          </w:p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 течение </w:t>
            </w:r>
          </w:p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да</w:t>
            </w:r>
          </w:p>
        </w:tc>
      </w:tr>
      <w:tr w:rsidR="00A545F1" w:rsidRPr="00937EB9" w:rsidTr="00DE1F0A">
        <w:trPr>
          <w:trHeight w:hRule="exact" w:val="152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937EB9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37EB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</w:t>
            </w:r>
            <w:r w:rsidR="0030263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статусе депутата, члена выборного органа местного самоуправления, выборного должностного лица местного самоуправления в Чеченской Республике»</w:t>
            </w:r>
          </w:p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  <w:p w:rsidR="00A545F1" w:rsidRPr="00552C21" w:rsidRDefault="00A545F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I</w:t>
            </w:r>
          </w:p>
          <w:p w:rsidR="00A545F1" w:rsidRPr="00552C21" w:rsidRDefault="00A545F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 xml:space="preserve"> квартал</w:t>
            </w:r>
          </w:p>
          <w:p w:rsidR="00A545F1" w:rsidRPr="00552C21" w:rsidRDefault="00A545F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A545F1" w:rsidRPr="00937EB9" w:rsidTr="00552C21">
        <w:trPr>
          <w:trHeight w:hRule="exact" w:val="114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937EB9" w:rsidRDefault="0030263D" w:rsidP="0030263D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111E25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статусе депутата Парламента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111E25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45F1" w:rsidRPr="00552C21" w:rsidRDefault="00A545F1" w:rsidP="00111E25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111E25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  <w:p w:rsidR="00A545F1" w:rsidRPr="00552C21" w:rsidRDefault="00A545F1" w:rsidP="00111E25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I</w:t>
            </w:r>
          </w:p>
          <w:p w:rsidR="00A545F1" w:rsidRPr="00552C21" w:rsidRDefault="00A545F1" w:rsidP="00111E25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 xml:space="preserve"> квартал</w:t>
            </w:r>
          </w:p>
          <w:p w:rsidR="00A545F1" w:rsidRPr="00552C21" w:rsidRDefault="00A545F1" w:rsidP="00111E25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A545F1" w:rsidRPr="00937EB9" w:rsidTr="007642B6">
        <w:trPr>
          <w:trHeight w:hRule="exact" w:val="120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937EB9" w:rsidRDefault="0030263D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защите населения  и территории Чеченской Республики от чрезвычайных ситуаций природного и техногенного характера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F1" w:rsidRPr="00552C21" w:rsidRDefault="00A545F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I</w:t>
            </w:r>
          </w:p>
          <w:p w:rsidR="00A545F1" w:rsidRPr="00552C21" w:rsidRDefault="00A545F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 xml:space="preserve"> квартал</w:t>
            </w:r>
          </w:p>
          <w:p w:rsidR="00A545F1" w:rsidRPr="00552C21" w:rsidRDefault="00A545F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552C21" w:rsidRPr="00937EB9" w:rsidTr="007642B6">
        <w:trPr>
          <w:trHeight w:hRule="exact" w:val="120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О внесении изменений в Закон Чеченской Республики «О гражданской обороне на территории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I</w:t>
            </w:r>
          </w:p>
          <w:p w:rsidR="00552C21" w:rsidRPr="00552C21" w:rsidRDefault="00552C21" w:rsidP="00705A12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 xml:space="preserve"> квартал</w:t>
            </w:r>
          </w:p>
          <w:p w:rsidR="00552C21" w:rsidRPr="00552C21" w:rsidRDefault="00552C21" w:rsidP="00705A12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552C21" w:rsidRPr="00937EB9" w:rsidTr="002C4FED">
        <w:trPr>
          <w:trHeight w:hRule="exact" w:val="115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О внесении изменений в Закон Чеченской Республики «О Конституционном  Суде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Правительство</w:t>
            </w:r>
          </w:p>
          <w:p w:rsidR="00552C21" w:rsidRPr="00552C21" w:rsidRDefault="00552C2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127018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856FB4">
              <w:rPr>
                <w:spacing w:val="-1"/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642B6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 xml:space="preserve">IV </w:t>
            </w:r>
            <w:r w:rsidRPr="00552C21">
              <w:rPr>
                <w:sz w:val="28"/>
                <w:szCs w:val="28"/>
              </w:rPr>
              <w:br/>
              <w:t>квартал</w:t>
            </w:r>
            <w:r w:rsidRPr="00552C21">
              <w:rPr>
                <w:sz w:val="28"/>
                <w:szCs w:val="28"/>
                <w:lang w:val="en-US"/>
              </w:rPr>
              <w:t xml:space="preserve"> </w:t>
            </w:r>
          </w:p>
          <w:p w:rsidR="00552C21" w:rsidRPr="00552C21" w:rsidRDefault="00552C21" w:rsidP="007642B6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552C21" w:rsidRPr="00937EB9" w:rsidTr="00DE1F0A">
        <w:trPr>
          <w:trHeight w:hRule="exact" w:val="101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</w:t>
            </w:r>
            <w:r w:rsidRPr="00552C21">
              <w:rPr>
                <w:rFonts w:ascii="Times New Roman" w:hAnsi="Times New Roman" w:cs="Times New Roman"/>
                <w:sz w:val="28"/>
                <w:szCs w:val="28"/>
              </w:rPr>
              <w:t xml:space="preserve"> Закон Чеченской Республики </w:t>
            </w:r>
            <w:r w:rsidRPr="00552C21">
              <w:rPr>
                <w:rFonts w:ascii="Times New Roman" w:eastAsia="Calibri" w:hAnsi="Times New Roman" w:cs="Times New Roman"/>
                <w:sz w:val="28"/>
                <w:szCs w:val="28"/>
              </w:rPr>
              <w:t>«О выборах депутатов Парламента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  <w:p w:rsidR="00552C21" w:rsidRPr="00552C21" w:rsidRDefault="00552C2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 xml:space="preserve">IV </w:t>
            </w:r>
            <w:r w:rsidRPr="00552C21">
              <w:rPr>
                <w:sz w:val="28"/>
                <w:szCs w:val="28"/>
              </w:rPr>
              <w:br/>
              <w:t>квартал</w:t>
            </w:r>
            <w:r w:rsidRPr="00552C21">
              <w:rPr>
                <w:sz w:val="28"/>
                <w:szCs w:val="28"/>
                <w:lang w:val="en-US"/>
              </w:rPr>
              <w:t xml:space="preserve"> </w:t>
            </w:r>
          </w:p>
          <w:p w:rsidR="00552C21" w:rsidRPr="00552C21" w:rsidRDefault="00552C2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552C21" w:rsidRPr="00937EB9" w:rsidTr="00DE1F0A">
        <w:trPr>
          <w:trHeight w:hRule="exact" w:val="101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C35B3D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</w:t>
            </w:r>
            <w:r w:rsidRPr="00552C21">
              <w:rPr>
                <w:rFonts w:ascii="Times New Roman" w:hAnsi="Times New Roman" w:cs="Times New Roman"/>
                <w:sz w:val="28"/>
                <w:szCs w:val="28"/>
              </w:rPr>
              <w:t xml:space="preserve"> Закон Чеченской Республики </w:t>
            </w:r>
            <w:r w:rsidRPr="00552C21">
              <w:rPr>
                <w:rFonts w:ascii="Times New Roman" w:eastAsia="Calibri" w:hAnsi="Times New Roman" w:cs="Times New Roman"/>
                <w:sz w:val="28"/>
                <w:szCs w:val="28"/>
              </w:rPr>
              <w:t>«О Парламенте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111E25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111E25">
            <w:pPr>
              <w:shd w:val="clear" w:color="auto" w:fill="FFFFFF"/>
              <w:tabs>
                <w:tab w:val="left" w:pos="1215"/>
              </w:tabs>
              <w:spacing w:before="60" w:after="60" w:line="240" w:lineRule="exact"/>
              <w:ind w:right="102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111E25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  <w:p w:rsidR="00552C21" w:rsidRPr="00552C21" w:rsidRDefault="00552C21" w:rsidP="00111E25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 xml:space="preserve">IV </w:t>
            </w:r>
            <w:r w:rsidRPr="00552C21">
              <w:rPr>
                <w:sz w:val="28"/>
                <w:szCs w:val="28"/>
              </w:rPr>
              <w:br/>
              <w:t>квартал</w:t>
            </w:r>
            <w:r w:rsidRPr="00552C21">
              <w:rPr>
                <w:sz w:val="28"/>
                <w:szCs w:val="28"/>
                <w:lang w:val="en-US"/>
              </w:rPr>
              <w:t xml:space="preserve"> </w:t>
            </w:r>
          </w:p>
          <w:p w:rsidR="00552C21" w:rsidRPr="00552C21" w:rsidRDefault="00552C21" w:rsidP="00111E25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</w:p>
        </w:tc>
      </w:tr>
      <w:tr w:rsidR="00552C21" w:rsidRPr="00937EB9" w:rsidTr="002C4FED">
        <w:trPr>
          <w:trHeight w:hRule="exact" w:val="95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552C2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</w:t>
            </w:r>
            <w:r w:rsidR="0030263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642B6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Чеченской Республики «Об Уполномоченном по правам человека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552C21" w:rsidRPr="00552C21" w:rsidRDefault="00552C21" w:rsidP="00DE1F0A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итет по вопросам законности, правопорядка и безопасн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V</w:t>
            </w:r>
            <w:r w:rsidRPr="00552C21">
              <w:rPr>
                <w:sz w:val="28"/>
                <w:szCs w:val="28"/>
              </w:rPr>
              <w:t xml:space="preserve"> </w:t>
            </w:r>
          </w:p>
          <w:p w:rsidR="00552C21" w:rsidRPr="00552C21" w:rsidRDefault="00552C21" w:rsidP="00DE1F0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вартал</w:t>
            </w:r>
          </w:p>
          <w:p w:rsidR="00552C21" w:rsidRPr="00552C21" w:rsidRDefault="00552C21" w:rsidP="00DE1F0A">
            <w:pPr>
              <w:tabs>
                <w:tab w:val="left" w:pos="1215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552C21" w:rsidRPr="00937EB9" w:rsidTr="00DE1F0A">
        <w:trPr>
          <w:trHeight w:hRule="exact" w:val="514"/>
        </w:trPr>
        <w:tc>
          <w:tcPr>
            <w:tcW w:w="15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  <w:sz w:val="32"/>
                <w:szCs w:val="32"/>
              </w:rPr>
            </w:pPr>
            <w:r w:rsidRPr="00552C21">
              <w:rPr>
                <w:b/>
                <w:color w:val="auto"/>
                <w:spacing w:val="39"/>
                <w:w w:val="113"/>
                <w:sz w:val="32"/>
                <w:szCs w:val="32"/>
              </w:rPr>
              <w:t>Раздел 2</w:t>
            </w:r>
          </w:p>
        </w:tc>
      </w:tr>
      <w:tr w:rsidR="00552C21" w:rsidRPr="00937EB9" w:rsidTr="00682CED">
        <w:trPr>
          <w:trHeight w:hRule="exact" w:val="228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 w:rsidRPr="00937EB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статьи 1 и 3 Закона Чеченской Республики                          «О 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и оценки регулирующего воздействия проектов таких актов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  <w:spacing w:val="2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552C21">
        <w:trPr>
          <w:trHeight w:hRule="exact" w:val="114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семеноводств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705A12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 xml:space="preserve">I </w:t>
            </w:r>
          </w:p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вартал</w:t>
            </w:r>
          </w:p>
        </w:tc>
      </w:tr>
      <w:tr w:rsidR="00552C21" w:rsidRPr="00937EB9" w:rsidTr="00DE1F0A">
        <w:trPr>
          <w:trHeight w:hRule="exact" w:val="112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 w:rsidRPr="00937EB9">
              <w:rPr>
                <w:sz w:val="28"/>
                <w:szCs w:val="28"/>
              </w:rPr>
              <w:t>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5B78DF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 «О приватизации государственного имущества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Правительство</w:t>
            </w: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682CED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 течение </w:t>
            </w:r>
          </w:p>
          <w:p w:rsidR="00552C21" w:rsidRPr="00552C21" w:rsidRDefault="00552C21" w:rsidP="00682CED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года</w:t>
            </w:r>
          </w:p>
        </w:tc>
      </w:tr>
      <w:tr w:rsidR="00552C21" w:rsidRPr="00937EB9" w:rsidTr="00DE1F0A">
        <w:trPr>
          <w:trHeight w:hRule="exact" w:val="113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 w:rsidRPr="00937EB9">
              <w:rPr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б инвестициях и гарантиях инвесторам в Чеченской Республике»</w:t>
            </w: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Правительство</w:t>
            </w: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682CED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 течение </w:t>
            </w:r>
          </w:p>
          <w:p w:rsidR="00552C21" w:rsidRPr="00552C21" w:rsidRDefault="00552C21" w:rsidP="00682CED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года</w:t>
            </w:r>
          </w:p>
        </w:tc>
      </w:tr>
      <w:tr w:rsidR="00552C21" w:rsidRPr="00937EB9" w:rsidTr="00DE1F0A">
        <w:trPr>
          <w:trHeight w:hRule="exact" w:val="115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 w:rsidRPr="00937EB9">
              <w:rPr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 xml:space="preserve">О внесении изменений в Закон Чеченской Республики «Об управлении и распоряжении государственным имуществом Чеченской Республики» </w:t>
            </w: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Правительство</w:t>
            </w: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682CED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 течение </w:t>
            </w:r>
          </w:p>
          <w:p w:rsidR="00552C21" w:rsidRPr="00552C21" w:rsidRDefault="00552C21" w:rsidP="00682CED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года</w:t>
            </w:r>
          </w:p>
        </w:tc>
      </w:tr>
      <w:tr w:rsidR="00552C21" w:rsidRPr="00937EB9" w:rsidTr="00552C21">
        <w:trPr>
          <w:trHeight w:hRule="exact" w:val="86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 xml:space="preserve">О внесении изменений в Закон Чеченской Республики  «О градостроительной деятельности в Чеченской Республике»         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</w:p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</w:p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 xml:space="preserve">Комитет </w:t>
            </w:r>
          </w:p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по строительству и ЖКХ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111E25">
        <w:trPr>
          <w:trHeight w:hRule="exact" w:val="18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полномочиях органов государственной власти Чеченской Республики в сфере использования автомобильных дорог и осуществления дорожной деятельности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111E25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</w:p>
          <w:p w:rsidR="00552C21" w:rsidRPr="00552C21" w:rsidRDefault="00552C21" w:rsidP="00111E25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111E25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</w:p>
          <w:p w:rsidR="00552C21" w:rsidRPr="00552C21" w:rsidRDefault="00552C21" w:rsidP="00111E25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 xml:space="preserve">Комитет </w:t>
            </w:r>
          </w:p>
          <w:p w:rsidR="00552C21" w:rsidRPr="00552C21" w:rsidRDefault="00552C21" w:rsidP="00111E25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по строительству и ЖКХ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111E25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552C21">
        <w:trPr>
          <w:trHeight w:hRule="exact" w:val="114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б охране окружающей среды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  <w:spacing w:val="2"/>
              </w:rPr>
            </w:pPr>
            <w:r w:rsidRPr="00552C21">
              <w:rPr>
                <w:color w:val="auto"/>
                <w:spacing w:val="2"/>
              </w:rPr>
              <w:t>Правительство</w:t>
            </w:r>
          </w:p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jc w:val="center"/>
              <w:rPr>
                <w:spacing w:val="2"/>
                <w:sz w:val="28"/>
                <w:szCs w:val="28"/>
              </w:rPr>
            </w:pPr>
            <w:r w:rsidRPr="00552C21">
              <w:rPr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552C21">
        <w:trPr>
          <w:trHeight w:hRule="exact" w:val="129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30193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 xml:space="preserve">О признании </w:t>
            </w:r>
            <w:proofErr w:type="gramStart"/>
            <w:r w:rsidRPr="00552C21">
              <w:rPr>
                <w:color w:val="auto"/>
              </w:rPr>
              <w:t>утратившими</w:t>
            </w:r>
            <w:proofErr w:type="gramEnd"/>
            <w:r w:rsidRPr="00552C21">
              <w:rPr>
                <w:color w:val="auto"/>
              </w:rPr>
              <w:t xml:space="preserve"> силу отдельных положений закона Чеченской Республики «Об энергосбережении и о повышении энергетической эффективности в Чеченской Республике»</w:t>
            </w: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36358B">
            <w:pPr>
              <w:shd w:val="clear" w:color="auto" w:fill="FFFFFF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36358B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36358B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552C21">
        <w:trPr>
          <w:trHeight w:hRule="exact" w:val="128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государственной поддержке и стимулировании сельскохозяйственного производства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705A12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 xml:space="preserve">II </w:t>
            </w:r>
          </w:p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квартал</w:t>
            </w:r>
          </w:p>
        </w:tc>
      </w:tr>
      <w:tr w:rsidR="00552C21" w:rsidRPr="00937EB9" w:rsidTr="00552C21">
        <w:trPr>
          <w:trHeight w:hRule="exact" w:val="139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 xml:space="preserve">О внесении изменений в Закон Чеченской Республики «О разграничении полномочий между органами государственной власти  Чеченской Республики в сфере </w:t>
            </w:r>
            <w:proofErr w:type="spellStart"/>
            <w:r w:rsidRPr="00552C21">
              <w:rPr>
                <w:color w:val="auto"/>
              </w:rPr>
              <w:t>недропользования</w:t>
            </w:r>
            <w:proofErr w:type="spellEnd"/>
            <w:r w:rsidRPr="00552C21">
              <w:rPr>
                <w:color w:val="auto"/>
              </w:rPr>
              <w:t>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jc w:val="center"/>
              <w:rPr>
                <w:spacing w:val="2"/>
                <w:sz w:val="28"/>
                <w:szCs w:val="28"/>
              </w:rPr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552C21">
        <w:trPr>
          <w:trHeight w:hRule="exact" w:val="99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б охране и использовании объектов животного мира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Правительство</w:t>
            </w:r>
          </w:p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  <w:spacing w:val="2"/>
              </w:rPr>
            </w:pPr>
            <w:r w:rsidRPr="00552C21">
              <w:rPr>
                <w:color w:val="auto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D30193">
        <w:trPr>
          <w:trHeight w:hRule="exact" w:val="143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разграничении полномочий органов государственной власти  Чеченской Республики в сфере лесных отношений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DE1F0A">
        <w:trPr>
          <w:trHeight w:hRule="exact" w:val="143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263D">
              <w:rPr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381A09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>
              <w:rPr>
                <w:color w:val="auto"/>
              </w:rPr>
              <w:t>О внесении изменений</w:t>
            </w:r>
            <w:r w:rsidR="00552C21" w:rsidRPr="00552C21">
              <w:rPr>
                <w:color w:val="auto"/>
              </w:rPr>
              <w:t xml:space="preserve">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</w:p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</w:p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 xml:space="preserve">Комитет </w:t>
            </w:r>
          </w:p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по строительству и ЖКХ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111E25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 течение </w:t>
            </w:r>
          </w:p>
          <w:p w:rsidR="00552C21" w:rsidRPr="00552C21" w:rsidRDefault="00552C21" w:rsidP="00111E25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года</w:t>
            </w:r>
          </w:p>
        </w:tc>
      </w:tr>
      <w:tr w:rsidR="00552C21" w:rsidRPr="00937EB9" w:rsidTr="00DE1F0A">
        <w:trPr>
          <w:trHeight w:hRule="exact" w:val="11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0263D">
              <w:rPr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развитии малого и среднего предпринимательства в Чеченской Республике»</w:t>
            </w:r>
          </w:p>
          <w:p w:rsidR="00552C21" w:rsidRPr="00552C21" w:rsidRDefault="00552C21" w:rsidP="00DE1F0A">
            <w:pPr>
              <w:rPr>
                <w:sz w:val="28"/>
                <w:szCs w:val="28"/>
              </w:rPr>
            </w:pP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Правительство</w:t>
            </w: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auto"/>
              </w:rPr>
            </w:pPr>
            <w:r w:rsidRPr="00552C21">
              <w:rPr>
                <w:color w:val="auto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990941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52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 течение </w:t>
            </w:r>
          </w:p>
          <w:p w:rsidR="00552C21" w:rsidRPr="00552C21" w:rsidRDefault="00552C21" w:rsidP="00990941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года</w:t>
            </w:r>
          </w:p>
        </w:tc>
      </w:tr>
      <w:tr w:rsidR="00552C21" w:rsidRPr="00937EB9" w:rsidTr="00DE1F0A">
        <w:trPr>
          <w:trHeight w:hRule="exact" w:val="112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FB726F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937E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firstLine="0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б особо охраняемых природных территориях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 xml:space="preserve">IV 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DE1F0A">
        <w:trPr>
          <w:trHeight w:hRule="exact" w:val="112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30263D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263D">
              <w:rPr>
                <w:sz w:val="28"/>
                <w:szCs w:val="28"/>
              </w:rPr>
              <w:t>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 xml:space="preserve">О внесении изменений в Закон Чеченской Республики  «Об инвестиционной деятельности в Чеченской Республике» </w:t>
            </w:r>
          </w:p>
          <w:p w:rsidR="00552C21" w:rsidRPr="00552C21" w:rsidRDefault="00552C21" w:rsidP="00DE1F0A">
            <w:pPr>
              <w:rPr>
                <w:sz w:val="28"/>
                <w:szCs w:val="28"/>
              </w:rPr>
            </w:pP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Правительство</w:t>
            </w:r>
          </w:p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2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по мере поступления</w:t>
            </w:r>
          </w:p>
        </w:tc>
      </w:tr>
      <w:tr w:rsidR="00552C21" w:rsidRPr="00937EB9" w:rsidTr="00552C21">
        <w:trPr>
          <w:trHeight w:hRule="exact" w:val="115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30263D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263D">
              <w:rPr>
                <w:sz w:val="28"/>
                <w:szCs w:val="28"/>
              </w:rPr>
              <w:t>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б обороте земель сельскохозяйственного назначения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 xml:space="preserve">IV 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552C21">
        <w:trPr>
          <w:trHeight w:hRule="exact" w:val="189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 изменений в статью 4 Закона Чеченской Республики                                     «Об организации регулярных перевозок пассажиров и багажа автомобильным транспортом и городским наземным электрическим транспортом на территории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V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DE1F0A">
        <w:trPr>
          <w:trHeight w:hRule="exact" w:val="795"/>
        </w:trPr>
        <w:tc>
          <w:tcPr>
            <w:tcW w:w="15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left="173" w:right="385"/>
              <w:jc w:val="center"/>
              <w:rPr>
                <w:sz w:val="32"/>
                <w:szCs w:val="32"/>
              </w:rPr>
            </w:pPr>
            <w:r w:rsidRPr="00552C21">
              <w:rPr>
                <w:b/>
                <w:spacing w:val="39"/>
                <w:w w:val="113"/>
                <w:sz w:val="32"/>
                <w:szCs w:val="32"/>
              </w:rPr>
              <w:t>Раздел 3</w:t>
            </w:r>
          </w:p>
        </w:tc>
      </w:tr>
      <w:tr w:rsidR="00552C21" w:rsidRPr="00937EB9" w:rsidTr="00F04DAE">
        <w:trPr>
          <w:trHeight w:hRule="exact" w:val="176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 w:rsidRPr="00937EB9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F04DAE">
            <w:pPr>
              <w:pStyle w:val="14"/>
              <w:spacing w:before="60" w:after="60" w:line="240" w:lineRule="exact"/>
              <w:ind w:left="72" w:firstLine="0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наделении органов местного самоуправления отдельными государственными полномочиями Чеченской Республики по организации и осуществлению деятельности по опеке и попечительству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856FB4">
            <w:pPr>
              <w:spacing w:beforeLines="60" w:afterLines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F04DAE">
        <w:trPr>
          <w:trHeight w:hRule="exact" w:val="8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20"/>
              <w:shd w:val="clear" w:color="auto" w:fill="auto"/>
              <w:spacing w:before="0" w:after="0" w:line="240" w:lineRule="exact"/>
              <w:ind w:right="23" w:firstLine="0"/>
              <w:rPr>
                <w:rFonts w:cs="Times New Roman"/>
                <w:b w:val="0"/>
                <w:sz w:val="28"/>
                <w:szCs w:val="28"/>
              </w:rPr>
            </w:pPr>
            <w:r w:rsidRPr="00552C21">
              <w:rPr>
                <w:rFonts w:cs="Times New Roman"/>
                <w:b w:val="0"/>
                <w:sz w:val="28"/>
                <w:szCs w:val="28"/>
              </w:rPr>
              <w:t>О внесении изменений в Закон Чеченской Республики  «О пособии на ребенка»</w:t>
            </w: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856FB4">
            <w:pPr>
              <w:spacing w:beforeLines="60" w:afterLines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F04DAE">
        <w:trPr>
          <w:trHeight w:hRule="exact" w:val="8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pStyle w:val="14"/>
              <w:spacing w:before="60" w:after="60" w:line="240" w:lineRule="exact"/>
              <w:ind w:left="6" w:hanging="6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Счетной палате Чеченской Республики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pacing w:before="60" w:after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705A12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DE1F0A">
        <w:trPr>
          <w:trHeight w:hRule="exact" w:val="101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rFonts w:eastAsiaTheme="minorHAnsi"/>
                <w:bCs/>
                <w:color w:val="auto"/>
                <w:spacing w:val="-4"/>
                <w:lang w:eastAsia="en-US"/>
              </w:rPr>
              <w:t>О внесении изменений в Закон Чеченской Республики</w:t>
            </w:r>
            <w:r w:rsidRPr="00552C21">
              <w:rPr>
                <w:b/>
                <w:color w:val="auto"/>
              </w:rPr>
              <w:t xml:space="preserve">  «</w:t>
            </w:r>
            <w:r w:rsidRPr="00552C21">
              <w:rPr>
                <w:color w:val="auto"/>
              </w:rPr>
              <w:t>О физической культуре и спорте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856FB4">
            <w:pPr>
              <w:spacing w:beforeLines="60" w:afterLines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по мере поступления</w:t>
            </w:r>
          </w:p>
        </w:tc>
      </w:tr>
      <w:tr w:rsidR="00552C21" w:rsidRPr="00937EB9" w:rsidTr="00DE1F0A">
        <w:trPr>
          <w:trHeight w:hRule="exact" w:val="86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б образовании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856FB4">
            <w:pPr>
              <w:spacing w:beforeLines="60" w:afterLines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 xml:space="preserve">II 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F04DAE">
        <w:trPr>
          <w:trHeight w:hRule="exact" w:val="79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F04DAE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языках 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856FB4">
            <w:pPr>
              <w:spacing w:beforeLines="60" w:afterLines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 xml:space="preserve">II 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DE1F0A">
        <w:trPr>
          <w:trHeight w:hRule="exact" w:val="751"/>
        </w:trPr>
        <w:tc>
          <w:tcPr>
            <w:tcW w:w="15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left="173" w:right="385"/>
              <w:jc w:val="center"/>
              <w:rPr>
                <w:sz w:val="32"/>
                <w:szCs w:val="32"/>
              </w:rPr>
            </w:pPr>
            <w:r w:rsidRPr="00552C21">
              <w:rPr>
                <w:b/>
                <w:spacing w:val="39"/>
                <w:w w:val="113"/>
                <w:sz w:val="32"/>
                <w:szCs w:val="32"/>
              </w:rPr>
              <w:t>Раздел 4</w:t>
            </w:r>
          </w:p>
        </w:tc>
      </w:tr>
      <w:tr w:rsidR="00552C21" w:rsidRPr="00937EB9" w:rsidTr="00DE1F0A">
        <w:trPr>
          <w:trHeight w:hRule="exact" w:val="108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552C21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6" w:hanging="6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бюджетном устройстве, бюджетном процессе и межбюджетных отношениях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pacing w:before="60" w:after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 xml:space="preserve">Правительство </w:t>
            </w:r>
            <w:r w:rsidRPr="00552C21">
              <w:rPr>
                <w:spacing w:val="2"/>
                <w:sz w:val="28"/>
                <w:szCs w:val="28"/>
              </w:rPr>
              <w:br/>
              <w:t xml:space="preserve">Чеченской Республики 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11DC0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в течение года</w:t>
            </w:r>
            <w:r w:rsidRPr="00552C21">
              <w:rPr>
                <w:sz w:val="28"/>
                <w:szCs w:val="28"/>
                <w:lang w:val="en-US"/>
              </w:rPr>
              <w:t xml:space="preserve"> </w:t>
            </w:r>
            <w:r w:rsidRPr="00552C21">
              <w:rPr>
                <w:sz w:val="28"/>
                <w:szCs w:val="28"/>
              </w:rPr>
              <w:br/>
            </w:r>
          </w:p>
        </w:tc>
      </w:tr>
      <w:tr w:rsidR="00552C21" w:rsidRPr="00937EB9" w:rsidTr="00D11DC0">
        <w:trPr>
          <w:trHeight w:hRule="exact" w:val="80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left="6" w:hanging="6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транспортном налоге в Чеченской Республике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pacing w:before="60" w:after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в течение года</w:t>
            </w:r>
          </w:p>
        </w:tc>
      </w:tr>
      <w:tr w:rsidR="00552C21" w:rsidRPr="00937EB9" w:rsidTr="00D11DC0">
        <w:trPr>
          <w:trHeight w:hRule="exact" w:val="100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11DC0">
            <w:pPr>
              <w:pStyle w:val="14"/>
              <w:spacing w:before="60" w:after="60" w:line="240" w:lineRule="exact"/>
              <w:ind w:left="6" w:hanging="6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республиканском бюджете на 2022 год и на плановый период  2023 и 2024 годов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pacing w:before="60" w:after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 xml:space="preserve">Правительство </w:t>
            </w:r>
            <w:r w:rsidRPr="00552C21">
              <w:rPr>
                <w:spacing w:val="2"/>
                <w:sz w:val="28"/>
                <w:szCs w:val="28"/>
              </w:rPr>
              <w:br/>
              <w:t xml:space="preserve">Чеченской Республики 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в течение года</w:t>
            </w:r>
          </w:p>
        </w:tc>
      </w:tr>
      <w:tr w:rsidR="00552C21" w:rsidRPr="00937EB9" w:rsidTr="00D11DC0">
        <w:trPr>
          <w:trHeight w:hRule="exact" w:val="157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11DC0">
            <w:pPr>
              <w:pStyle w:val="14"/>
              <w:spacing w:before="60" w:after="60" w:line="240" w:lineRule="exact"/>
              <w:ind w:left="6" w:hanging="6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Закон Чеченской Республики «О бюджете Территориального фонда обязательного медицинского страхования Чеченской Республики на 2022 год и на плановый период  2023 и 2024 годов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pacing w:before="60" w:after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 xml:space="preserve">Правительство </w:t>
            </w:r>
            <w:r w:rsidRPr="00552C21">
              <w:rPr>
                <w:spacing w:val="2"/>
                <w:sz w:val="28"/>
                <w:szCs w:val="28"/>
              </w:rPr>
              <w:br/>
              <w:t xml:space="preserve">Чеченской Республики 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в течение года</w:t>
            </w:r>
          </w:p>
        </w:tc>
      </w:tr>
      <w:tr w:rsidR="00552C21" w:rsidRPr="00937EB9" w:rsidTr="009633E6">
        <w:trPr>
          <w:trHeight w:hRule="exact" w:val="270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9633E6">
            <w:pPr>
              <w:pStyle w:val="14"/>
              <w:spacing w:before="60" w:after="60" w:line="240" w:lineRule="exact"/>
              <w:ind w:left="6" w:hanging="6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порядке участия Министерства финансов Чеченской Республики в проведении проверки соответствия кандидатов на замещение должности руководителя финансового органа муниципального района, городского округа Чеченской Республики квалификационным требованиям, предъявленным к руководителю финансового органа муниципального образования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682CED">
            <w:pPr>
              <w:spacing w:before="60" w:after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 xml:space="preserve">Правительство </w:t>
            </w:r>
            <w:r w:rsidRPr="00552C21">
              <w:rPr>
                <w:spacing w:val="2"/>
                <w:sz w:val="28"/>
                <w:szCs w:val="28"/>
              </w:rPr>
              <w:br/>
              <w:t xml:space="preserve">Чеченской Республики 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682CED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682CED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</w:rPr>
              <w:t>в течение года</w:t>
            </w:r>
          </w:p>
        </w:tc>
      </w:tr>
      <w:tr w:rsidR="00552C21" w:rsidRPr="00937EB9" w:rsidTr="00D11DC0">
        <w:trPr>
          <w:trHeight w:hRule="exact" w:val="71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11DC0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б утверждении отчета об исполнении республиканского бюджета за 2021 год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Default="007A1EFC" w:rsidP="00DE1F0A">
            <w:pPr>
              <w:spacing w:before="60" w:after="60" w:line="240" w:lineRule="exact"/>
              <w:jc w:val="center"/>
            </w:pPr>
            <w:r>
              <w:rPr>
                <w:spacing w:val="2"/>
                <w:sz w:val="28"/>
                <w:szCs w:val="28"/>
              </w:rPr>
              <w:t>Глава</w:t>
            </w:r>
            <w:r w:rsidRPr="00552C21">
              <w:rPr>
                <w:spacing w:val="2"/>
                <w:sz w:val="28"/>
                <w:szCs w:val="28"/>
              </w:rPr>
              <w:t xml:space="preserve"> </w:t>
            </w:r>
            <w:r w:rsidRPr="00552C21">
              <w:rPr>
                <w:spacing w:val="2"/>
                <w:sz w:val="28"/>
                <w:szCs w:val="28"/>
              </w:rPr>
              <w:br/>
              <w:t xml:space="preserve">Чеченской Республики </w:t>
            </w:r>
          </w:p>
          <w:p w:rsidR="007A1EFC" w:rsidRPr="00552C21" w:rsidRDefault="007A1EFC" w:rsidP="00DE1F0A">
            <w:pPr>
              <w:spacing w:before="60" w:after="60" w:line="240" w:lineRule="exact"/>
              <w:jc w:val="center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9633E6">
        <w:trPr>
          <w:trHeight w:hRule="exact" w:val="112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9633E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б утверждении отчета об исполнении бюджета Территориального фонда обязательного медицинского страхования Чеченской Республики за 2021 год</w:t>
            </w:r>
          </w:p>
          <w:p w:rsidR="00552C21" w:rsidRPr="00552C21" w:rsidRDefault="00552C21" w:rsidP="00DE1F0A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pacing w:before="60" w:after="60" w:line="240" w:lineRule="exact"/>
              <w:jc w:val="center"/>
            </w:pPr>
            <w:r w:rsidRPr="00552C21">
              <w:rPr>
                <w:spacing w:val="2"/>
                <w:sz w:val="28"/>
                <w:szCs w:val="28"/>
              </w:rPr>
              <w:t xml:space="preserve">Правительство </w:t>
            </w:r>
            <w:r w:rsidRPr="00552C21">
              <w:rPr>
                <w:spacing w:val="2"/>
                <w:sz w:val="28"/>
                <w:szCs w:val="28"/>
              </w:rPr>
              <w:br/>
              <w:t xml:space="preserve">Чеченской Республики 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552C21">
        <w:trPr>
          <w:trHeight w:hRule="exact" w:val="70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DE1F0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9633E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республиканском бюджете на 2023 год и на плановый период  2024 и 2025 годов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EFC" w:rsidRDefault="007A1EFC" w:rsidP="007A1EFC">
            <w:pPr>
              <w:spacing w:before="60" w:after="60" w:line="240" w:lineRule="exact"/>
              <w:jc w:val="center"/>
            </w:pPr>
            <w:r>
              <w:rPr>
                <w:spacing w:val="2"/>
                <w:sz w:val="28"/>
                <w:szCs w:val="28"/>
              </w:rPr>
              <w:t>Глава</w:t>
            </w:r>
            <w:r w:rsidRPr="00552C21">
              <w:rPr>
                <w:spacing w:val="2"/>
                <w:sz w:val="28"/>
                <w:szCs w:val="28"/>
              </w:rPr>
              <w:t xml:space="preserve"> </w:t>
            </w:r>
            <w:r w:rsidRPr="00552C21">
              <w:rPr>
                <w:spacing w:val="2"/>
                <w:sz w:val="28"/>
                <w:szCs w:val="28"/>
              </w:rPr>
              <w:br/>
              <w:t xml:space="preserve">Чеченской Республики </w:t>
            </w:r>
          </w:p>
          <w:p w:rsidR="00552C21" w:rsidRPr="00552C21" w:rsidRDefault="00552C21" w:rsidP="00DE1F0A">
            <w:pPr>
              <w:spacing w:before="60" w:after="60" w:line="240" w:lineRule="exact"/>
              <w:jc w:val="center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V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DE1F0A">
        <w:trPr>
          <w:trHeight w:hRule="exact" w:val="115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937EB9" w:rsidRDefault="0030263D" w:rsidP="009633E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9633E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бюджете Территориального фонда обязательного медицинского страхования Чеченской Республики на 2023 год и на плановый период  2024 и 2025 годов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52C21">
              <w:rPr>
                <w:spacing w:val="2"/>
                <w:sz w:val="28"/>
                <w:szCs w:val="28"/>
              </w:rPr>
              <w:t xml:space="preserve">Правительство </w:t>
            </w:r>
            <w:r w:rsidRPr="00552C21">
              <w:rPr>
                <w:spacing w:val="2"/>
                <w:sz w:val="28"/>
                <w:szCs w:val="28"/>
              </w:rPr>
              <w:br/>
              <w:t xml:space="preserve">Чеченской Республики 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1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V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  <w:tr w:rsidR="00552C21" w:rsidRPr="00937EB9" w:rsidTr="00DE1F0A">
        <w:trPr>
          <w:trHeight w:hRule="exact" w:val="858"/>
        </w:trPr>
        <w:tc>
          <w:tcPr>
            <w:tcW w:w="156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pacing w:before="60" w:after="60" w:line="240" w:lineRule="exact"/>
              <w:jc w:val="center"/>
              <w:rPr>
                <w:sz w:val="32"/>
                <w:szCs w:val="32"/>
                <w:lang w:val="en-US"/>
              </w:rPr>
            </w:pPr>
            <w:r w:rsidRPr="00552C21">
              <w:rPr>
                <w:b/>
                <w:spacing w:val="39"/>
                <w:w w:val="113"/>
                <w:sz w:val="32"/>
                <w:szCs w:val="32"/>
              </w:rPr>
              <w:t>Раздел 5</w:t>
            </w:r>
          </w:p>
        </w:tc>
      </w:tr>
      <w:tr w:rsidR="00552C21" w:rsidRPr="00937EB9" w:rsidTr="00DE1F0A">
        <w:trPr>
          <w:trHeight w:hRule="exact" w:val="244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21" w:rsidRPr="0030263D" w:rsidRDefault="0030263D" w:rsidP="0030263D">
            <w:pPr>
              <w:shd w:val="clear" w:color="auto" w:fill="FFFFFF"/>
              <w:tabs>
                <w:tab w:val="left" w:pos="-5993"/>
              </w:tabs>
              <w:spacing w:before="60" w:after="60" w:line="240" w:lineRule="exact"/>
              <w:ind w:left="5"/>
              <w:jc w:val="center"/>
              <w:rPr>
                <w:sz w:val="28"/>
                <w:szCs w:val="28"/>
              </w:rPr>
            </w:pPr>
            <w:r w:rsidRPr="0030263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pStyle w:val="14"/>
              <w:spacing w:before="60" w:after="60" w:line="240" w:lineRule="exact"/>
              <w:ind w:firstLine="0"/>
              <w:jc w:val="left"/>
              <w:rPr>
                <w:color w:val="auto"/>
              </w:rPr>
            </w:pPr>
            <w:r w:rsidRPr="00552C21">
              <w:rPr>
                <w:color w:val="auto"/>
              </w:rPr>
              <w:t>О внесении изменений в статью 11  Федерального 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jc w:val="center"/>
              <w:rPr>
                <w:spacing w:val="2"/>
                <w:sz w:val="28"/>
                <w:szCs w:val="28"/>
              </w:rPr>
            </w:pPr>
            <w:r w:rsidRPr="00552C21">
              <w:rPr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spacing w:val="-2"/>
                <w:sz w:val="28"/>
                <w:szCs w:val="28"/>
              </w:rPr>
            </w:pPr>
            <w:r w:rsidRPr="00552C21">
              <w:rPr>
                <w:spacing w:val="-2"/>
                <w:sz w:val="28"/>
                <w:szCs w:val="28"/>
              </w:rPr>
              <w:t>Парламент</w:t>
            </w:r>
            <w:r w:rsidRPr="00552C21">
              <w:rPr>
                <w:spacing w:val="-2"/>
                <w:sz w:val="28"/>
                <w:szCs w:val="28"/>
              </w:rPr>
              <w:br/>
              <w:t>Чеченской Республи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21" w:rsidRPr="00552C21" w:rsidRDefault="00552C21" w:rsidP="00DE1F0A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552C21">
              <w:rPr>
                <w:sz w:val="28"/>
                <w:szCs w:val="28"/>
                <w:lang w:val="en-US"/>
              </w:rPr>
              <w:t>II</w:t>
            </w:r>
            <w:r w:rsidRPr="00552C21">
              <w:rPr>
                <w:sz w:val="28"/>
                <w:szCs w:val="28"/>
              </w:rPr>
              <w:br/>
              <w:t>квартал</w:t>
            </w:r>
          </w:p>
        </w:tc>
      </w:tr>
    </w:tbl>
    <w:p w:rsidR="00DE1F0A" w:rsidRPr="00937EB9" w:rsidRDefault="00DE1F0A" w:rsidP="00DE1F0A">
      <w:pPr>
        <w:widowControl/>
        <w:shd w:val="clear" w:color="auto" w:fill="FFFFFF"/>
        <w:rPr>
          <w:sz w:val="28"/>
          <w:szCs w:val="28"/>
        </w:rPr>
      </w:pPr>
    </w:p>
    <w:p w:rsidR="005B78DF" w:rsidRDefault="005B78DF" w:rsidP="00DE1F0A">
      <w:pPr>
        <w:widowControl/>
        <w:shd w:val="clear" w:color="auto" w:fill="FFFFFF"/>
        <w:ind w:firstLine="851"/>
        <w:rPr>
          <w:sz w:val="28"/>
          <w:szCs w:val="28"/>
        </w:rPr>
      </w:pPr>
    </w:p>
    <w:p w:rsidR="00DE1F0A" w:rsidRPr="00937EB9" w:rsidRDefault="00DE1F0A" w:rsidP="00DE1F0A">
      <w:pPr>
        <w:widowControl/>
        <w:shd w:val="clear" w:color="auto" w:fill="FFFFFF"/>
        <w:ind w:firstLine="851"/>
        <w:rPr>
          <w:sz w:val="28"/>
          <w:szCs w:val="28"/>
        </w:rPr>
      </w:pPr>
      <w:r w:rsidRPr="00937EB9">
        <w:rPr>
          <w:sz w:val="28"/>
          <w:szCs w:val="28"/>
        </w:rPr>
        <w:t>Примечание:</w:t>
      </w:r>
    </w:p>
    <w:p w:rsidR="00DE1F0A" w:rsidRPr="00937EB9" w:rsidRDefault="00DE1F0A" w:rsidP="00DE1F0A">
      <w:pPr>
        <w:spacing w:after="115"/>
        <w:ind w:left="567" w:firstLine="993"/>
      </w:pPr>
      <w:r w:rsidRPr="00937EB9">
        <w:rPr>
          <w:sz w:val="28"/>
          <w:szCs w:val="28"/>
        </w:rPr>
        <w:t>Наименования проектов отдельных законов в ходе работы могут быть изменены в целях более полного и точного отражения в них предметов правового регулирования.</w:t>
      </w:r>
    </w:p>
    <w:p w:rsidR="00DE1F0A" w:rsidRPr="00937EB9" w:rsidRDefault="00DE1F0A" w:rsidP="00DE1F0A"/>
    <w:p w:rsidR="00DE1F0A" w:rsidRPr="00937EB9" w:rsidRDefault="00DE1F0A" w:rsidP="00DE1F0A"/>
    <w:sectPr w:rsidR="00DE1F0A" w:rsidRPr="00937EB9" w:rsidSect="00DE1F0A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BA" w:rsidRDefault="006536BA" w:rsidP="00B57461">
      <w:r>
        <w:separator/>
      </w:r>
    </w:p>
  </w:endnote>
  <w:endnote w:type="continuationSeparator" w:id="0">
    <w:p w:rsidR="006536BA" w:rsidRDefault="006536BA" w:rsidP="00B5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19698"/>
      <w:docPartObj>
        <w:docPartGallery w:val="Page Numbers (Bottom of Page)"/>
        <w:docPartUnique/>
      </w:docPartObj>
    </w:sdtPr>
    <w:sdtContent>
      <w:p w:rsidR="00111E25" w:rsidRDefault="00F53986">
        <w:pPr>
          <w:pStyle w:val="a3"/>
          <w:jc w:val="right"/>
        </w:pPr>
        <w:fldSimple w:instr=" PAGE   \* MERGEFORMAT ">
          <w:r w:rsidR="00856FB4">
            <w:rPr>
              <w:noProof/>
            </w:rPr>
            <w:t>4</w:t>
          </w:r>
        </w:fldSimple>
      </w:p>
    </w:sdtContent>
  </w:sdt>
  <w:p w:rsidR="00111E25" w:rsidRDefault="00111E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BA" w:rsidRDefault="006536BA" w:rsidP="00B57461">
      <w:r>
        <w:separator/>
      </w:r>
    </w:p>
  </w:footnote>
  <w:footnote w:type="continuationSeparator" w:id="0">
    <w:p w:rsidR="006536BA" w:rsidRDefault="006536BA" w:rsidP="00B5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5F2"/>
    <w:multiLevelType w:val="singleLevel"/>
    <w:tmpl w:val="2C1EC39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F0A"/>
    <w:rsid w:val="00111E25"/>
    <w:rsid w:val="00127018"/>
    <w:rsid w:val="001F330C"/>
    <w:rsid w:val="002142C6"/>
    <w:rsid w:val="00263C32"/>
    <w:rsid w:val="002700E0"/>
    <w:rsid w:val="002C4FED"/>
    <w:rsid w:val="0030263D"/>
    <w:rsid w:val="00302FFC"/>
    <w:rsid w:val="00343304"/>
    <w:rsid w:val="00381A09"/>
    <w:rsid w:val="0038627B"/>
    <w:rsid w:val="003F5241"/>
    <w:rsid w:val="004E6EFA"/>
    <w:rsid w:val="005320AF"/>
    <w:rsid w:val="00552C21"/>
    <w:rsid w:val="005B78DF"/>
    <w:rsid w:val="006536BA"/>
    <w:rsid w:val="00682CED"/>
    <w:rsid w:val="006E50CF"/>
    <w:rsid w:val="007642B6"/>
    <w:rsid w:val="007A1EFC"/>
    <w:rsid w:val="007F6571"/>
    <w:rsid w:val="00856FB4"/>
    <w:rsid w:val="0092102C"/>
    <w:rsid w:val="009633E6"/>
    <w:rsid w:val="00990941"/>
    <w:rsid w:val="00A545F1"/>
    <w:rsid w:val="00A85DCF"/>
    <w:rsid w:val="00B477E1"/>
    <w:rsid w:val="00B57461"/>
    <w:rsid w:val="00B72EFA"/>
    <w:rsid w:val="00C35B3D"/>
    <w:rsid w:val="00C95C22"/>
    <w:rsid w:val="00D0465F"/>
    <w:rsid w:val="00D11DC0"/>
    <w:rsid w:val="00D120DF"/>
    <w:rsid w:val="00D30193"/>
    <w:rsid w:val="00DE1F0A"/>
    <w:rsid w:val="00EB29BF"/>
    <w:rsid w:val="00F04DAE"/>
    <w:rsid w:val="00F5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,Черный,По центру,Справа:  0,02 см"/>
    <w:basedOn w:val="a"/>
    <w:rsid w:val="00DE1F0A"/>
    <w:pPr>
      <w:shd w:val="clear" w:color="auto" w:fill="FFFFFF"/>
      <w:spacing w:line="322" w:lineRule="exact"/>
      <w:ind w:hanging="62"/>
      <w:jc w:val="both"/>
    </w:pPr>
    <w:rPr>
      <w:color w:val="000000"/>
      <w:spacing w:val="-1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DE1F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1F0A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1F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7"/>
    <w:rsid w:val="00DE1F0A"/>
    <w:rPr>
      <w:rFonts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DE1F0A"/>
    <w:pPr>
      <w:shd w:val="clear" w:color="auto" w:fill="FFFFFF"/>
      <w:autoSpaceDE/>
      <w:autoSpaceDN/>
      <w:adjustRightInd/>
      <w:spacing w:before="60" w:after="840" w:line="317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DE1F0A"/>
    <w:rPr>
      <w:rFonts w:eastAsia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E1F0A"/>
    <w:rPr>
      <w:b/>
      <w:bCs/>
      <w:spacing w:val="-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1F0A"/>
    <w:pPr>
      <w:shd w:val="clear" w:color="auto" w:fill="FFFFFF"/>
      <w:autoSpaceDE/>
      <w:autoSpaceDN/>
      <w:adjustRightInd/>
      <w:spacing w:before="720" w:after="240" w:line="312" w:lineRule="exact"/>
      <w:ind w:firstLine="660"/>
      <w:jc w:val="both"/>
    </w:pPr>
    <w:rPr>
      <w:rFonts w:eastAsiaTheme="minorHAnsi" w:cstheme="minorBidi"/>
      <w:b/>
      <w:bCs/>
      <w:spacing w:val="-4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8A36-7F8C-400F-9415-DD78DC82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15</cp:revision>
  <cp:lastPrinted>2022-02-25T06:42:00Z</cp:lastPrinted>
  <dcterms:created xsi:type="dcterms:W3CDTF">2022-01-31T06:34:00Z</dcterms:created>
  <dcterms:modified xsi:type="dcterms:W3CDTF">2022-02-25T06:42:00Z</dcterms:modified>
</cp:coreProperties>
</file>